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C13" w14:textId="5C39377D" w:rsidR="00F87123" w:rsidRPr="00F87123" w:rsidRDefault="000747BE" w:rsidP="005B0866">
      <w:pPr>
        <w:spacing w:line="233" w:lineRule="auto"/>
        <w:jc w:val="center"/>
        <w:rPr>
          <w:rFonts w:ascii="TH SarabunIT๙" w:eastAsia="Calibri" w:hAnsi="TH SarabunIT๙" w:cs="TH SarabunIT๙"/>
          <w:cs/>
        </w:rPr>
      </w:pPr>
      <w:r w:rsidRPr="000811FD">
        <w:rPr>
          <w:rFonts w:ascii="TH SarabunIT๙" w:eastAsia="Calibri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59B6A" wp14:editId="1F7AD2E9">
                <wp:simplePos x="0" y="0"/>
                <wp:positionH relativeFrom="column">
                  <wp:posOffset>2052320</wp:posOffset>
                </wp:positionH>
                <wp:positionV relativeFrom="paragraph">
                  <wp:posOffset>-387179</wp:posOffset>
                </wp:positionV>
                <wp:extent cx="150114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A477F" w14:textId="77777777" w:rsidR="000747BE" w:rsidRPr="000811FD" w:rsidRDefault="000747BE" w:rsidP="000747B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0811F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59B6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61.6pt;margin-top:-30.5pt;width:118.2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" filled="f" stroked="f">
                <v:textbox style="mso-fit-shape-to-text:t">
                  <w:txbxContent>
                    <w:p w14:paraId="52EA477F" w14:textId="77777777" w:rsidR="000747BE" w:rsidRPr="000811FD" w:rsidRDefault="000747BE" w:rsidP="000747BE">
                      <w:pPr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0811FD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</v:shape>
            </w:pict>
          </mc:Fallback>
        </mc:AlternateContent>
      </w:r>
      <w:r w:rsidR="00F87123"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5167D566" wp14:editId="4F1CEDE1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77">
        <w:rPr>
          <w:rFonts w:ascii="TH SarabunIT๙" w:eastAsia="Calibri" w:hAnsi="TH SarabunIT๙" w:cs="TH SarabunIT๙"/>
        </w:rPr>
        <w:t xml:space="preserve"> </w:t>
      </w:r>
    </w:p>
    <w:p w14:paraId="61CC052E" w14:textId="418A055C" w:rsidR="00F87123" w:rsidRPr="00F87123" w:rsidRDefault="00F87123" w:rsidP="005B0866">
      <w:pPr>
        <w:spacing w:line="233" w:lineRule="auto"/>
        <w:jc w:val="center"/>
        <w:rPr>
          <w:rFonts w:ascii="TH SarabunIT๙" w:eastAsia="Calibri" w:hAnsi="TH SarabunIT๙" w:cs="TH SarabunIT๙"/>
        </w:rPr>
      </w:pPr>
    </w:p>
    <w:p w14:paraId="6AEFAA13" w14:textId="6939748D" w:rsidR="00F87123" w:rsidRPr="00F87123" w:rsidRDefault="00F87123" w:rsidP="005B0866">
      <w:pPr>
        <w:spacing w:line="233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075C781E" w14:textId="65CADC46" w:rsidR="00F87123" w:rsidRPr="008E7477" w:rsidRDefault="00F87123" w:rsidP="005B0866">
      <w:pPr>
        <w:tabs>
          <w:tab w:val="left" w:pos="6237"/>
        </w:tabs>
        <w:spacing w:line="233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  <w:cs/>
        </w:rPr>
        <w:t>ที่</w:t>
      </w:r>
      <w:r w:rsidRPr="008E7477">
        <w:rPr>
          <w:rFonts w:ascii="TH SarabunIT๙" w:eastAsia="Calibri" w:hAnsi="TH SarabunIT๙" w:cs="TH SarabunIT๙"/>
        </w:rPr>
        <w:t xml:space="preserve"> </w:t>
      </w:r>
      <w:r w:rsidRPr="008E7477">
        <w:rPr>
          <w:rFonts w:ascii="TH SarabunIT๙" w:eastAsia="Calibri" w:hAnsi="TH SarabunIT๙" w:cs="TH SarabunIT๙"/>
          <w:cs/>
        </w:rPr>
        <w:t>มท</w:t>
      </w:r>
      <w:r w:rsidRPr="008E7477">
        <w:rPr>
          <w:rFonts w:ascii="TH SarabunIT๙" w:eastAsia="Calibri" w:hAnsi="TH SarabunIT๙" w:cs="TH SarabunIT๙"/>
        </w:rPr>
        <w:t xml:space="preserve"> </w:t>
      </w:r>
      <w:r w:rsidR="00332585" w:rsidRPr="008E7477">
        <w:rPr>
          <w:rFonts w:ascii="TH SarabunIT๙" w:eastAsia="Calibri" w:hAnsi="TH SarabunIT๙" w:cs="TH SarabunIT๙"/>
          <w:cs/>
        </w:rPr>
        <w:t>๐๘๑๖.๒</w:t>
      </w:r>
      <w:r w:rsidRPr="008E7477">
        <w:rPr>
          <w:rFonts w:ascii="TH SarabunIT๙" w:eastAsia="Calibri" w:hAnsi="TH SarabunIT๙" w:cs="TH SarabunIT๙"/>
        </w:rPr>
        <w:t>/</w:t>
      </w:r>
      <w:r w:rsidR="00F755C1" w:rsidRPr="00F755C1">
        <w:rPr>
          <w:rFonts w:ascii="TH SarabunPSK" w:eastAsia="Calibri" w:hAnsi="TH SarabunPSK" w:cs="TH SarabunPSK"/>
          <w:cs/>
        </w:rPr>
        <w:t>ว</w:t>
      </w:r>
      <w:r w:rsidR="006C1051" w:rsidRPr="008E7477">
        <w:rPr>
          <w:rFonts w:ascii="TH SarabunIT๙" w:eastAsia="Calibri" w:hAnsi="TH SarabunIT๙" w:cs="TH SarabunIT๙"/>
        </w:rPr>
        <w:t xml:space="preserve"> </w:t>
      </w:r>
      <w:r w:rsidR="006C1051" w:rsidRPr="008E7477">
        <w:rPr>
          <w:rFonts w:ascii="TH SarabunIT๙" w:eastAsia="Calibri" w:hAnsi="TH SarabunIT๙" w:cs="TH SarabunIT๙"/>
          <w:b/>
          <w:bCs/>
        </w:rPr>
        <w:t xml:space="preserve"> </w:t>
      </w:r>
      <w:r w:rsidR="006C1051" w:rsidRPr="008E7477">
        <w:rPr>
          <w:rFonts w:ascii="TH SarabunIT๙" w:eastAsia="Calibri" w:hAnsi="TH SarabunIT๙" w:cs="TH SarabunIT๙"/>
        </w:rPr>
        <w:t xml:space="preserve">                    </w:t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3BD1F0A9" w14:textId="77777777" w:rsidR="00EC701F" w:rsidRDefault="00EC701F" w:rsidP="005B0866">
      <w:pPr>
        <w:tabs>
          <w:tab w:val="left" w:pos="6237"/>
        </w:tabs>
        <w:spacing w:line="233" w:lineRule="auto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ab/>
      </w:r>
      <w:r w:rsidR="00F87123" w:rsidRPr="008E7477">
        <w:rPr>
          <w:rFonts w:ascii="TH SarabunIT๙" w:eastAsia="Calibri" w:hAnsi="TH SarabunIT๙" w:cs="TH SarabunIT๙"/>
          <w:cs/>
        </w:rPr>
        <w:t>ถนนนครราชสีมา</w:t>
      </w:r>
      <w:r w:rsidR="00F87123" w:rsidRPr="008E7477">
        <w:rPr>
          <w:rFonts w:ascii="TH SarabunIT๙" w:eastAsia="Calibri" w:hAnsi="TH SarabunIT๙" w:cs="TH SarabunIT๙"/>
        </w:rPr>
        <w:t xml:space="preserve"> </w:t>
      </w:r>
      <w:r>
        <w:rPr>
          <w:rFonts w:ascii="TH SarabunIT๙" w:eastAsia="Calibri" w:hAnsi="TH SarabunIT๙" w:cs="TH SarabunIT๙" w:hint="cs"/>
          <w:cs/>
        </w:rPr>
        <w:t xml:space="preserve">เขตดุสิต </w:t>
      </w:r>
    </w:p>
    <w:p w14:paraId="0178C8E1" w14:textId="0976FC0F" w:rsidR="00F87123" w:rsidRPr="008E7477" w:rsidRDefault="00EC701F" w:rsidP="005B0866">
      <w:pPr>
        <w:tabs>
          <w:tab w:val="left" w:pos="6237"/>
        </w:tabs>
        <w:spacing w:line="233" w:lineRule="auto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ab/>
      </w:r>
      <w:proofErr w:type="spellStart"/>
      <w:r w:rsidR="00F87123" w:rsidRPr="008E7477">
        <w:rPr>
          <w:rFonts w:ascii="TH SarabunIT๙" w:eastAsia="Calibri" w:hAnsi="TH SarabunIT๙" w:cs="TH SarabunIT๙"/>
          <w:cs/>
        </w:rPr>
        <w:t>กทม</w:t>
      </w:r>
      <w:proofErr w:type="spellEnd"/>
      <w:r w:rsidR="00F87123" w:rsidRPr="008E7477">
        <w:rPr>
          <w:rFonts w:ascii="TH SarabunIT๙" w:eastAsia="Calibri" w:hAnsi="TH SarabunIT๙" w:cs="TH SarabunIT๙"/>
        </w:rPr>
        <w:t xml:space="preserve">. </w:t>
      </w:r>
      <w:r w:rsidR="00F87123" w:rsidRPr="008E7477">
        <w:rPr>
          <w:rFonts w:ascii="TH SarabunIT๙" w:eastAsia="Calibri" w:hAnsi="TH SarabunIT๙" w:cs="TH SarabunIT๙"/>
          <w:cs/>
        </w:rPr>
        <w:t>๑๐๓๐๐</w:t>
      </w:r>
      <w:r w:rsidR="007D6798">
        <w:rPr>
          <w:rFonts w:ascii="TH SarabunIT๙" w:eastAsia="Calibri" w:hAnsi="TH SarabunIT๙" w:cs="TH SarabunIT๙"/>
        </w:rPr>
        <w:t xml:space="preserve"> </w:t>
      </w:r>
    </w:p>
    <w:p w14:paraId="11BF1923" w14:textId="53623A45" w:rsidR="00F87123" w:rsidRPr="008E7477" w:rsidRDefault="00F87123" w:rsidP="005B0866">
      <w:pPr>
        <w:spacing w:before="80" w:line="233" w:lineRule="auto"/>
        <w:rPr>
          <w:rFonts w:ascii="TH SarabunIT๙" w:eastAsia="Calibri" w:hAnsi="TH SarabunIT๙" w:cs="TH SarabunIT๙"/>
        </w:rPr>
      </w:pP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</w:rPr>
        <w:tab/>
      </w:r>
      <w:r w:rsidRPr="008E7477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 w:rsidRPr="008E7477">
        <w:rPr>
          <w:rFonts w:ascii="TH SarabunIT๙" w:eastAsia="Calibri" w:hAnsi="TH SarabunIT๙" w:cs="TH SarabunIT๙"/>
          <w:cs/>
        </w:rPr>
        <w:t xml:space="preserve">                        </w:t>
      </w:r>
      <w:r w:rsidR="00F755C1">
        <w:rPr>
          <w:rFonts w:ascii="TH SarabunIT๙" w:eastAsia="Calibri" w:hAnsi="TH SarabunIT๙" w:cs="TH SarabunIT๙" w:hint="cs"/>
          <w:cs/>
        </w:rPr>
        <w:t xml:space="preserve">  </w:t>
      </w:r>
      <w:r w:rsidR="00326F5F">
        <w:rPr>
          <w:rFonts w:ascii="TH SarabunIT๙" w:eastAsia="Calibri" w:hAnsi="TH SarabunIT๙" w:cs="TH SarabunIT๙" w:hint="cs"/>
          <w:cs/>
        </w:rPr>
        <w:t xml:space="preserve"> </w:t>
      </w:r>
      <w:r w:rsidR="00285DA1">
        <w:rPr>
          <w:rFonts w:ascii="TH SarabunIT๙" w:eastAsia="Calibri" w:hAnsi="TH SarabunIT๙" w:cs="TH SarabunIT๙" w:hint="cs"/>
          <w:cs/>
        </w:rPr>
        <w:t>กุมภาพันธ์</w:t>
      </w:r>
      <w:r w:rsidR="00EC701F">
        <w:rPr>
          <w:rFonts w:ascii="TH SarabunIT๙" w:eastAsia="Calibri" w:hAnsi="TH SarabunIT๙" w:cs="TH SarabunIT๙" w:hint="cs"/>
          <w:cs/>
        </w:rPr>
        <w:t xml:space="preserve">  </w:t>
      </w:r>
      <w:r w:rsidR="00087BB4" w:rsidRPr="008E7477">
        <w:rPr>
          <w:rFonts w:ascii="TH SarabunIT๙" w:eastAsia="Calibri" w:hAnsi="TH SarabunIT๙" w:cs="TH SarabunIT๙"/>
          <w:cs/>
        </w:rPr>
        <w:t>๒๕๖</w:t>
      </w:r>
      <w:r w:rsidR="0028256D">
        <w:rPr>
          <w:rFonts w:ascii="TH SarabunIT๙" w:eastAsia="Calibri" w:hAnsi="TH SarabunIT๙" w:cs="TH SarabunIT๙" w:hint="cs"/>
          <w:cs/>
        </w:rPr>
        <w:t>๗</w:t>
      </w:r>
    </w:p>
    <w:p w14:paraId="7C7A7DE8" w14:textId="2A27EBC1" w:rsidR="00282DEB" w:rsidRDefault="00F87123" w:rsidP="005B0866">
      <w:pPr>
        <w:tabs>
          <w:tab w:val="left" w:pos="425"/>
          <w:tab w:val="left" w:pos="454"/>
          <w:tab w:val="left" w:pos="567"/>
        </w:tabs>
        <w:spacing w:before="120" w:line="233" w:lineRule="auto"/>
        <w:jc w:val="thaiDistribute"/>
        <w:rPr>
          <w:rFonts w:ascii="TH SarabunIT๙" w:eastAsia="Calibri" w:hAnsi="TH SarabunIT๙" w:cs="TH SarabunIT๙"/>
          <w:color w:val="000000" w:themeColor="text1"/>
        </w:rPr>
      </w:pPr>
      <w:r w:rsidRPr="008E7477">
        <w:rPr>
          <w:rFonts w:ascii="TH SarabunIT๙" w:eastAsia="Calibri" w:hAnsi="TH SarabunIT๙" w:cs="TH SarabunIT๙"/>
          <w:spacing w:val="-12"/>
          <w:cs/>
        </w:rPr>
        <w:t>เรื่อ</w:t>
      </w:r>
      <w:r w:rsidR="00A04F51">
        <w:rPr>
          <w:rFonts w:ascii="TH SarabunIT๙" w:eastAsia="Calibri" w:hAnsi="TH SarabunIT๙" w:cs="TH SarabunIT๙"/>
          <w:spacing w:val="-12"/>
          <w:cs/>
        </w:rPr>
        <w:t>ง</w:t>
      </w:r>
      <w:r w:rsidR="007B37B9">
        <w:rPr>
          <w:rFonts w:ascii="TH SarabunIT๙" w:eastAsia="Calibri" w:hAnsi="TH SarabunIT๙" w:cs="TH SarabunIT๙" w:hint="cs"/>
          <w:spacing w:val="-12"/>
          <w:cs/>
        </w:rPr>
        <w:t xml:space="preserve">  </w:t>
      </w:r>
      <w:r w:rsidR="00A709D8" w:rsidRPr="00873B7F">
        <w:rPr>
          <w:rFonts w:ascii="TH SarabunIT๙" w:hAnsi="TH SarabunIT๙" w:cs="TH SarabunIT๙" w:hint="cs"/>
          <w:color w:val="000000" w:themeColor="text1"/>
          <w:spacing w:val="-2"/>
          <w:cs/>
        </w:rPr>
        <w:t>ขอเชิญเข้าร่วมประชุมเชิงปฏิบัติการสร้างความเข้าใจเพื่อสนับสนุนการขับเคลื่อนภารกิจ</w:t>
      </w:r>
      <w:r w:rsidR="00873B7F" w:rsidRPr="00873B7F">
        <w:rPr>
          <w:rFonts w:ascii="TH SarabunIT๙" w:hAnsi="TH SarabunIT๙" w:cs="TH SarabunIT๙" w:hint="cs"/>
          <w:color w:val="000000" w:themeColor="text1"/>
          <w:spacing w:val="-2"/>
          <w:cs/>
        </w:rPr>
        <w:t>ลดความเหลื่อมล้ำ</w:t>
      </w:r>
      <w:r w:rsidR="00873B7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88C2194" w14:textId="407CD41D" w:rsidR="00873B7F" w:rsidRPr="007B37B9" w:rsidRDefault="00873B7F" w:rsidP="005B0866">
      <w:pPr>
        <w:tabs>
          <w:tab w:val="left" w:pos="425"/>
          <w:tab w:val="left" w:pos="454"/>
          <w:tab w:val="left" w:pos="567"/>
        </w:tabs>
        <w:spacing w:line="233" w:lineRule="auto"/>
        <w:jc w:val="thaiDistribute"/>
        <w:rPr>
          <w:rFonts w:ascii="TH SarabunIT๙" w:eastAsia="Calibri" w:hAnsi="TH SarabunIT๙" w:cs="TH SarabunIT๙"/>
          <w:color w:val="000000" w:themeColor="text1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cs/>
        </w:rPr>
        <w:tab/>
      </w:r>
      <w:r w:rsidR="00323CBF" w:rsidRPr="00323CBF">
        <w:rPr>
          <w:rFonts w:ascii="TH SarabunIT๙" w:eastAsia="Calibri" w:hAnsi="TH SarabunIT๙" w:cs="TH SarabunIT๙" w:hint="cs"/>
          <w:color w:val="FFFFFF" w:themeColor="background1"/>
          <w:cs/>
        </w:rPr>
        <w:t>.</w:t>
      </w:r>
      <w:r>
        <w:rPr>
          <w:rFonts w:ascii="TH SarabunIT๙" w:eastAsia="Calibri" w:hAnsi="TH SarabunIT๙" w:cs="TH SarabunIT๙" w:hint="cs"/>
          <w:color w:val="000000" w:themeColor="text1"/>
          <w:cs/>
        </w:rPr>
        <w:t>ทางการศึกษาของสำนักงานส่งเสริมการปกครองท้องถิ่นจังหวัด</w:t>
      </w:r>
    </w:p>
    <w:p w14:paraId="3BC4C418" w14:textId="627F18E5" w:rsidR="005D69E7" w:rsidRDefault="00F87123" w:rsidP="005B0866">
      <w:pPr>
        <w:tabs>
          <w:tab w:val="left" w:pos="567"/>
        </w:tabs>
        <w:spacing w:before="120" w:line="233" w:lineRule="auto"/>
        <w:jc w:val="thaiDistribute"/>
        <w:rPr>
          <w:rFonts w:ascii="TH SarabunIT๙" w:eastAsia="Calibri" w:hAnsi="TH SarabunIT๙" w:cs="TH SarabunIT๙"/>
          <w:spacing w:val="-8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เรียน</w:t>
      </w:r>
      <w:r w:rsidR="00EA0156" w:rsidRPr="008E7477">
        <w:rPr>
          <w:rFonts w:ascii="TH SarabunIT๙" w:eastAsia="Calibri" w:hAnsi="TH SarabunIT๙" w:cs="TH SarabunIT๙"/>
          <w:spacing w:val="-4"/>
          <w:cs/>
        </w:rPr>
        <w:t xml:space="preserve">  </w:t>
      </w:r>
      <w:r w:rsidR="00332585" w:rsidRPr="008E7477">
        <w:rPr>
          <w:rFonts w:ascii="TH SarabunIT๙" w:eastAsia="Calibri" w:hAnsi="TH SarabunIT๙" w:cs="TH SarabunIT๙"/>
          <w:cs/>
        </w:rPr>
        <w:t>ผู้</w:t>
      </w:r>
      <w:r w:rsidR="00B65FA1" w:rsidRPr="008E7477">
        <w:rPr>
          <w:rFonts w:ascii="TH SarabunIT๙" w:eastAsia="Calibri" w:hAnsi="TH SarabunIT๙" w:cs="TH SarabunIT๙"/>
          <w:cs/>
        </w:rPr>
        <w:t>ว่าราชการจังหวัด</w:t>
      </w:r>
      <w:r w:rsidR="005D69E7">
        <w:rPr>
          <w:rFonts w:ascii="TH SarabunIT๙" w:eastAsia="Calibri" w:hAnsi="TH SarabunIT๙" w:cs="TH SarabunIT๙" w:hint="cs"/>
          <w:cs/>
        </w:rPr>
        <w:t xml:space="preserve"> </w:t>
      </w:r>
      <w:r w:rsidR="00A709D8">
        <w:rPr>
          <w:rFonts w:ascii="TH SarabunIT๙" w:eastAsia="Calibri" w:hAnsi="TH SarabunIT๙" w:cs="TH SarabunIT๙" w:hint="cs"/>
          <w:cs/>
        </w:rPr>
        <w:t>ทุกจังหวัด</w:t>
      </w:r>
    </w:p>
    <w:p w14:paraId="534A83E7" w14:textId="0A997EBC" w:rsidR="007D1EA5" w:rsidRPr="007F4CCE" w:rsidRDefault="00F87123" w:rsidP="005B0866">
      <w:pPr>
        <w:spacing w:before="120" w:line="233" w:lineRule="auto"/>
        <w:jc w:val="thaiDistribute"/>
        <w:rPr>
          <w:rFonts w:ascii="TH SarabunIT๙" w:eastAsia="Calibri" w:hAnsi="TH SarabunIT๙" w:cs="TH SarabunIT๙"/>
          <w:color w:val="000000" w:themeColor="text1"/>
          <w:spacing w:val="-8"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>สิ่งที่ส่งมา</w:t>
      </w:r>
      <w:r w:rsidR="002F2983" w:rsidRPr="007F4CCE">
        <w:rPr>
          <w:rFonts w:ascii="TH SarabunIT๙" w:eastAsia="Calibri" w:hAnsi="TH SarabunIT๙" w:cs="TH SarabunIT๙"/>
          <w:color w:val="000000" w:themeColor="text1"/>
          <w:cs/>
        </w:rPr>
        <w:t>ด้วย</w:t>
      </w:r>
      <w:r w:rsidR="00EA0156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F4CCE" w:rsidRPr="007F4CCE">
        <w:rPr>
          <w:rFonts w:ascii="TH SarabunIT๙" w:eastAsia="Calibri" w:hAnsi="TH SarabunIT๙" w:cs="TH SarabunIT๙"/>
          <w:color w:val="000000" w:themeColor="text1"/>
          <w:cs/>
        </w:rPr>
        <w:t>กสศ</w:t>
      </w:r>
      <w:proofErr w:type="spellEnd"/>
      <w:r w:rsidR="0048709D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7F4CCE" w:rsidRPr="007F4CCE">
        <w:rPr>
          <w:rFonts w:ascii="TH SarabunIT๙" w:eastAsia="Calibri" w:hAnsi="TH SarabunIT๙" w:cs="TH SarabunIT๙" w:hint="cs"/>
          <w:color w:val="000000" w:themeColor="text1"/>
          <w:cs/>
        </w:rPr>
        <w:t>๐๔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</w:t>
      </w:r>
      <w:r w:rsidR="00A709D8">
        <w:rPr>
          <w:rFonts w:ascii="TH SarabunIT๙" w:eastAsia="Calibri" w:hAnsi="TH SarabunIT๙" w:cs="TH SarabunIT๙" w:hint="cs"/>
          <w:color w:val="000000" w:themeColor="text1"/>
          <w:cs/>
        </w:rPr>
        <w:t>๕๐๗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>/๒๕๖</w:t>
      </w:r>
      <w:r w:rsidR="00CC4F9A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="007D1EA5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6CB31499" w14:textId="2E5A291D" w:rsidR="0029114F" w:rsidRPr="008E7477" w:rsidRDefault="007D1EA5" w:rsidP="005B0866">
      <w:pPr>
        <w:spacing w:line="233" w:lineRule="auto"/>
        <w:ind w:left="1276"/>
        <w:jc w:val="thaiDistribute"/>
        <w:rPr>
          <w:rFonts w:ascii="TH SarabunIT๙" w:eastAsia="Calibri" w:hAnsi="TH SarabunIT๙" w:cs="TH SarabunIT๙"/>
          <w:cs/>
        </w:rPr>
      </w:pP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ลงวันที่ </w:t>
      </w:r>
      <w:r w:rsidR="00A709D8">
        <w:rPr>
          <w:rFonts w:ascii="TH SarabunIT๙" w:eastAsia="Calibri" w:hAnsi="TH SarabunIT๙" w:cs="TH SarabunIT๙" w:hint="cs"/>
          <w:color w:val="000000" w:themeColor="text1"/>
          <w:cs/>
        </w:rPr>
        <w:t>๒๔</w:t>
      </w:r>
      <w:r w:rsidR="00EC701F" w:rsidRPr="007F4CCE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CC4F9A">
        <w:rPr>
          <w:rFonts w:ascii="TH SarabunIT๙" w:eastAsia="Calibri" w:hAnsi="TH SarabunIT๙" w:cs="TH SarabunIT๙" w:hint="cs"/>
          <w:color w:val="000000" w:themeColor="text1"/>
          <w:cs/>
        </w:rPr>
        <w:t>มกราคม</w:t>
      </w:r>
      <w:r w:rsidR="00986FAF"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>๒๕๖</w:t>
      </w:r>
      <w:r w:rsidR="00CC4F9A">
        <w:rPr>
          <w:rFonts w:ascii="TH SarabunIT๙" w:eastAsia="Calibri" w:hAnsi="TH SarabunIT๙" w:cs="TH SarabunIT๙" w:hint="cs"/>
          <w:color w:val="000000" w:themeColor="text1"/>
          <w:cs/>
        </w:rPr>
        <w:t>๗</w:t>
      </w:r>
      <w:r w:rsidRPr="007F4CCE">
        <w:rPr>
          <w:rFonts w:ascii="TH SarabunIT๙" w:eastAsia="Calibri" w:hAnsi="TH SarabunIT๙" w:cs="TH SarabunIT๙"/>
          <w:color w:val="000000" w:themeColor="text1"/>
          <w:cs/>
        </w:rPr>
        <w:t xml:space="preserve">                                                            </w:t>
      </w:r>
      <w:r w:rsidR="00CC4F9A">
        <w:rPr>
          <w:rFonts w:ascii="TH SarabunIT๙" w:eastAsia="Calibri" w:hAnsi="TH SarabunIT๙" w:cs="TH SarabunIT๙" w:hint="cs"/>
          <w:cs/>
        </w:rPr>
        <w:t xml:space="preserve">  </w:t>
      </w:r>
      <w:r w:rsidR="00D039A6">
        <w:rPr>
          <w:rFonts w:ascii="TH SarabunIT๙" w:eastAsia="Calibri" w:hAnsi="TH SarabunIT๙" w:cs="TH SarabunIT๙"/>
          <w:cs/>
        </w:rPr>
        <w:t>จำนวน 1</w:t>
      </w:r>
      <w:r w:rsidR="00D039A6">
        <w:rPr>
          <w:rFonts w:ascii="TH SarabunIT๙" w:eastAsia="Calibri" w:hAnsi="TH SarabunIT๙" w:cs="TH SarabunIT๙" w:hint="cs"/>
          <w:cs/>
        </w:rPr>
        <w:t xml:space="preserve"> </w:t>
      </w:r>
      <w:r w:rsidR="0011771A" w:rsidRPr="008E7477">
        <w:rPr>
          <w:rFonts w:ascii="TH SarabunIT๙" w:eastAsia="Calibri" w:hAnsi="TH SarabunIT๙" w:cs="TH SarabunIT๙"/>
          <w:cs/>
        </w:rPr>
        <w:t>ชุด</w:t>
      </w:r>
      <w:r w:rsidR="00A51468" w:rsidRPr="008E7477">
        <w:rPr>
          <w:rFonts w:ascii="TH SarabunIT๙" w:eastAsia="Calibri" w:hAnsi="TH SarabunIT๙" w:cs="TH SarabunIT๙"/>
          <w:cs/>
        </w:rPr>
        <w:t xml:space="preserve"> </w:t>
      </w:r>
    </w:p>
    <w:p w14:paraId="44E30544" w14:textId="6B92188C" w:rsidR="005D69E7" w:rsidRPr="00566D75" w:rsidRDefault="007B37B9" w:rsidP="005B0866">
      <w:pPr>
        <w:tabs>
          <w:tab w:val="left" w:pos="1418"/>
        </w:tabs>
        <w:spacing w:before="120" w:line="233" w:lineRule="auto"/>
        <w:jc w:val="thaiDistribute"/>
        <w:rPr>
          <w:rFonts w:ascii="TH SarabunIT๙" w:eastAsia="Calibri" w:hAnsi="TH SarabunIT๙" w:cs="TH SarabunIT๙"/>
          <w:color w:val="FF0000"/>
          <w:cs/>
        </w:rPr>
      </w:pPr>
      <w:r>
        <w:rPr>
          <w:rFonts w:ascii="TH SarabunIT๙" w:hAnsi="TH SarabunIT๙" w:cs="TH SarabunIT๙" w:hint="cs"/>
          <w:cs/>
        </w:rPr>
        <w:tab/>
      </w:r>
      <w:r w:rsidR="007F4CCE" w:rsidRPr="00566D75">
        <w:rPr>
          <w:rFonts w:ascii="TH SarabunIT๙" w:hAnsi="TH SarabunIT๙" w:cs="TH SarabunIT๙" w:hint="cs"/>
          <w:cs/>
        </w:rPr>
        <w:t>ตามที่</w:t>
      </w:r>
      <w:r w:rsidR="0048709D" w:rsidRPr="00566D75">
        <w:rPr>
          <w:rFonts w:ascii="TH SarabunIT๙" w:hAnsi="TH SarabunIT๙" w:cs="TH SarabunIT๙" w:hint="cs"/>
          <w:cs/>
        </w:rPr>
        <w:t xml:space="preserve"> </w:t>
      </w:r>
      <w:r w:rsidR="00C8484A" w:rsidRPr="00566D75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566D75">
        <w:rPr>
          <w:rFonts w:ascii="TH SarabunIT๙" w:hAnsi="TH SarabunIT๙" w:cs="TH SarabunIT๙" w:hint="cs"/>
          <w:cs/>
        </w:rPr>
        <w:t>ได้</w:t>
      </w:r>
      <w:r w:rsidR="00C8484A" w:rsidRPr="00566D75">
        <w:rPr>
          <w:rFonts w:ascii="TH SarabunIT๙" w:hAnsi="TH SarabunIT๙" w:cs="TH SarabunIT๙" w:hint="cs"/>
          <w:cs/>
        </w:rPr>
        <w:t>ร่วมกับกองทุนเพื่อความเสมอภาคทางการศึกษา ดำเนินงานโครงการจัดสรรเงินอุดหนุนนักเรียนยากจนพิเศษแบบมีเงื่อนไข ในสถานศึกษาสังกัดองค์กรปกครอง</w:t>
      </w:r>
      <w:r w:rsidR="00C8484A" w:rsidRPr="00566D75">
        <w:rPr>
          <w:rFonts w:ascii="TH SarabunIT๙" w:hAnsi="TH SarabunIT๙" w:cs="TH SarabunIT๙" w:hint="cs"/>
          <w:spacing w:val="-6"/>
          <w:cs/>
        </w:rPr>
        <w:t xml:space="preserve">ส่วนท้องถิ่น (อปท.) ตั้งแต่ปีการศึกษา 2562 จนถึงปัจจุบัน </w:t>
      </w:r>
      <w:r w:rsidR="00566D75" w:rsidRPr="00566D75">
        <w:rPr>
          <w:rFonts w:ascii="TH SarabunIT๙" w:hAnsi="TH SarabunIT๙" w:cs="TH SarabunIT๙" w:hint="cs"/>
          <w:spacing w:val="-6"/>
          <w:cs/>
        </w:rPr>
        <w:t>โดย</w:t>
      </w:r>
      <w:r w:rsidR="00C8484A" w:rsidRPr="00566D75">
        <w:rPr>
          <w:rFonts w:ascii="TH SarabunIT๙" w:hAnsi="TH SarabunIT๙" w:cs="TH SarabunIT๙" w:hint="cs"/>
          <w:spacing w:val="-6"/>
          <w:cs/>
        </w:rPr>
        <w:t>ร่วมกันกำหนดแนวทางการจัดทำระบบสารสนเทศ</w:t>
      </w:r>
      <w:r w:rsidR="00C8484A" w:rsidRPr="00566D75">
        <w:rPr>
          <w:rFonts w:ascii="TH SarabunIT๙" w:hAnsi="TH SarabunIT๙" w:cs="TH SarabunIT๙" w:hint="cs"/>
          <w:spacing w:val="-8"/>
          <w:cs/>
        </w:rPr>
        <w:t>และติดตามผลการดำเนินงาน เพื่อค้นหาและคัดกรองความยากจน ช่วยเหลือและพัฒนากลุ่มเด็กนักเรียนผู</w:t>
      </w:r>
      <w:r w:rsidR="00566D75" w:rsidRPr="00566D75">
        <w:rPr>
          <w:rFonts w:ascii="TH SarabunIT๙" w:hAnsi="TH SarabunIT๙" w:cs="TH SarabunIT๙" w:hint="cs"/>
          <w:spacing w:val="-8"/>
          <w:cs/>
        </w:rPr>
        <w:t>้ขาดแคลนทุนทรัพย์ นักเรียนพิการแ</w:t>
      </w:r>
      <w:r w:rsidR="00C8484A" w:rsidRPr="00566D75">
        <w:rPr>
          <w:rFonts w:ascii="TH SarabunIT๙" w:hAnsi="TH SarabunIT๙" w:cs="TH SarabunIT๙" w:hint="cs"/>
          <w:spacing w:val="-8"/>
          <w:cs/>
        </w:rPr>
        <w:t>ละผู้ด้อยโอกาสในระบบการศึกษาให้สามารถเข้าถึงโอกาสทางการศึกษาอย่างมีคุณภาพ</w:t>
      </w:r>
      <w:r w:rsidR="00D730B7" w:rsidRPr="00566D75">
        <w:rPr>
          <w:rFonts w:ascii="TH SarabunIT๙" w:hAnsi="TH SarabunIT๙" w:cs="TH SarabunIT๙" w:hint="cs"/>
          <w:color w:val="FF0000"/>
          <w:spacing w:val="-8"/>
          <w:cs/>
        </w:rPr>
        <w:t xml:space="preserve"> </w:t>
      </w:r>
      <w:r w:rsidR="005D69E7" w:rsidRPr="00566D75">
        <w:rPr>
          <w:rFonts w:ascii="TH SarabunIT๙" w:eastAsia="Calibri" w:hAnsi="TH SarabunIT๙" w:cs="TH SarabunIT๙"/>
          <w:color w:val="000000" w:themeColor="text1"/>
          <w:spacing w:val="-8"/>
          <w:cs/>
        </w:rPr>
        <w:t>นั้น</w:t>
      </w:r>
      <w:r w:rsidR="005D69E7" w:rsidRPr="00566D75">
        <w:rPr>
          <w:rFonts w:ascii="TH SarabunIT๙" w:eastAsia="Calibri" w:hAnsi="TH SarabunIT๙" w:cs="TH SarabunIT๙"/>
          <w:color w:val="000000" w:themeColor="text1"/>
          <w:cs/>
        </w:rPr>
        <w:t xml:space="preserve"> </w:t>
      </w:r>
    </w:p>
    <w:p w14:paraId="162E191B" w14:textId="6C4CE80D" w:rsidR="007967C5" w:rsidRPr="006C1B4C" w:rsidRDefault="007B37B9" w:rsidP="005B0866">
      <w:pPr>
        <w:tabs>
          <w:tab w:val="left" w:pos="1418"/>
        </w:tabs>
        <w:spacing w:before="120" w:line="233" w:lineRule="auto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eastAsia="Calibri" w:hAnsi="TH SarabunIT๙" w:cs="TH SarabunIT๙" w:hint="cs"/>
          <w:color w:val="FF0000"/>
          <w:spacing w:val="4"/>
          <w:cs/>
        </w:rPr>
        <w:tab/>
      </w:r>
      <w:r w:rsidR="004E168E" w:rsidRPr="005B0866">
        <w:rPr>
          <w:rFonts w:ascii="TH SarabunIT๙" w:eastAsia="Calibri" w:hAnsi="TH SarabunIT๙" w:cs="TH SarabunIT๙" w:hint="cs"/>
          <w:color w:val="000000" w:themeColor="text1"/>
          <w:spacing w:val="4"/>
          <w:cs/>
        </w:rPr>
        <w:t>กรมส่งเสริมการปกครองท้องถิ่น</w:t>
      </w:r>
      <w:r w:rsidR="00F2182C" w:rsidRPr="005B0866">
        <w:rPr>
          <w:rFonts w:ascii="TH SarabunIT๙" w:eastAsia="Calibri" w:hAnsi="TH SarabunIT๙" w:cs="TH SarabunIT๙" w:hint="cs"/>
          <w:color w:val="000000" w:themeColor="text1"/>
          <w:spacing w:val="4"/>
          <w:cs/>
        </w:rPr>
        <w:t>ได้รับแจ้งจากกองทุนเพื่อความเสมอภาคทางการศึกษาว่า</w:t>
      </w:r>
      <w:r w:rsidR="00566D75" w:rsidRPr="005B0866">
        <w:rPr>
          <w:rFonts w:ascii="TH SarabunIT๙" w:eastAsia="Calibri" w:hAnsi="TH SarabunIT๙" w:cs="TH SarabunIT๙" w:hint="cs"/>
          <w:color w:val="000000" w:themeColor="text1"/>
          <w:spacing w:val="4"/>
          <w:cs/>
        </w:rPr>
        <w:t xml:space="preserve"> </w:t>
      </w:r>
      <w:r w:rsidR="00566D75" w:rsidRPr="006C1B4C">
        <w:rPr>
          <w:rFonts w:ascii="TH SarabunPSK" w:hAnsi="TH SarabunPSK" w:cs="TH SarabunPSK" w:hint="cs"/>
          <w:color w:val="000000"/>
          <w:cs/>
        </w:rPr>
        <w:t>ได้กำหนดจัดประชุมเชิงปฏิบัติการสร้างความเข้าใจเพื่อการสนับสนุนการขับเคลื่อนภารกิจลดความเหลื่อมล้ำ</w:t>
      </w:r>
      <w:r w:rsidR="00566D75" w:rsidRPr="006C1B4C">
        <w:rPr>
          <w:rFonts w:ascii="TH SarabunPSK" w:hAnsi="TH SarabunPSK" w:cs="TH SarabunPSK" w:hint="cs"/>
          <w:color w:val="000000"/>
          <w:spacing w:val="10"/>
          <w:cs/>
        </w:rPr>
        <w:t>ทางการศึกษาของสำนักงานส่งเสริมการปกครองท้องถิ่นจังหวัด</w:t>
      </w:r>
      <w:r w:rsidR="006C1B4C">
        <w:rPr>
          <w:rFonts w:ascii="TH SarabunPSK" w:hAnsi="TH SarabunPSK" w:cs="TH SarabunPSK" w:hint="cs"/>
          <w:color w:val="000000"/>
          <w:spacing w:val="10"/>
          <w:cs/>
        </w:rPr>
        <w:t xml:space="preserve"> </w:t>
      </w:r>
      <w:r w:rsidR="00566D75" w:rsidRPr="006C1B4C">
        <w:rPr>
          <w:rFonts w:ascii="TH SarabunPSK" w:hAnsi="TH SarabunPSK" w:cs="TH SarabunPSK" w:hint="cs"/>
          <w:color w:val="000000"/>
          <w:spacing w:val="10"/>
          <w:cs/>
        </w:rPr>
        <w:t>ในวันอังคารที่ ๑๒ มีนาคม ๒๕๖๗</w:t>
      </w:r>
      <w:r w:rsidR="00566D75" w:rsidRPr="006C1B4C">
        <w:rPr>
          <w:rFonts w:ascii="TH SarabunPSK" w:hAnsi="TH SarabunPSK" w:cs="TH SarabunPSK" w:hint="cs"/>
          <w:color w:val="000000"/>
          <w:cs/>
        </w:rPr>
        <w:t xml:space="preserve"> เวลา ๐๙.๐๐ - ๑๖.๐๐ น. ณ สำนักงานกองทุนเพื่อความเสมอภาคทางการศึกษา</w:t>
      </w:r>
      <w:r w:rsidR="00566D75" w:rsidRPr="006C1B4C">
        <w:rPr>
          <w:rFonts w:ascii="TH SarabunIT๙" w:eastAsia="Calibri" w:hAnsi="TH SarabunIT๙" w:cs="TH SarabunIT๙" w:hint="cs"/>
          <w:color w:val="000000" w:themeColor="text1"/>
          <w:cs/>
        </w:rPr>
        <w:t xml:space="preserve"> </w:t>
      </w:r>
      <w:r w:rsidR="00A709D8" w:rsidRPr="006C1B4C">
        <w:rPr>
          <w:rFonts w:ascii="TH SarabunPSK" w:hAnsi="TH SarabunPSK" w:cs="TH SarabunPSK" w:hint="cs"/>
          <w:color w:val="000000"/>
          <w:cs/>
        </w:rPr>
        <w:t>เพื่อให้ผู้บริหารและบุคลากร</w:t>
      </w:r>
      <w:r w:rsidR="00A709D8" w:rsidRPr="005B0866">
        <w:rPr>
          <w:rFonts w:ascii="TH SarabunPSK" w:hAnsi="TH SarabunPSK" w:cs="TH SarabunPSK" w:hint="cs"/>
          <w:color w:val="000000"/>
          <w:spacing w:val="6"/>
          <w:cs/>
        </w:rPr>
        <w:t>ของสำนักงานส่งเสริมการปกครองท้องถิ่นจังหวัด เกิดความเข้าใจแนวทางสนับสนุนการขับเคลื่อนภารกิจ</w:t>
      </w:r>
      <w:r w:rsidR="00A709D8" w:rsidRPr="006C1B4C">
        <w:rPr>
          <w:rFonts w:ascii="TH SarabunPSK" w:hAnsi="TH SarabunPSK" w:cs="TH SarabunPSK" w:hint="cs"/>
          <w:color w:val="000000"/>
          <w:cs/>
        </w:rPr>
        <w:t xml:space="preserve">ลดความเหลื่อมล้ำทางการศึกษา และเกิดแผนการดำเนินงานร่วมกันระหว่างกรมส่งเสริมการปกครองท้องถิ่นและกองทุนเพื่อความเสมอภาคทางการศึกษา </w:t>
      </w:r>
      <w:r w:rsidR="00492D72" w:rsidRPr="006C1B4C">
        <w:rPr>
          <w:rFonts w:ascii="TH SarabunIT๙" w:hAnsi="TH SarabunIT๙" w:cs="TH SarabunIT๙" w:hint="cs"/>
          <w:color w:val="000000" w:themeColor="text1"/>
          <w:cs/>
        </w:rPr>
        <w:t>จึง</w:t>
      </w:r>
      <w:r w:rsidR="009D5295" w:rsidRPr="006C1B4C">
        <w:rPr>
          <w:rFonts w:ascii="TH SarabunIT๙" w:hAnsi="TH SarabunIT๙" w:cs="TH SarabunIT๙" w:hint="cs"/>
          <w:color w:val="000000" w:themeColor="text1"/>
          <w:cs/>
        </w:rPr>
        <w:t>ขอความร่วมมือจังหวัด</w:t>
      </w:r>
      <w:r w:rsidR="00A709D8" w:rsidRPr="006C1B4C">
        <w:rPr>
          <w:rFonts w:ascii="TH SarabunPSK" w:hAnsi="TH SarabunPSK" w:cs="TH SarabunPSK" w:hint="cs"/>
          <w:color w:val="000000"/>
          <w:cs/>
        </w:rPr>
        <w:t>แจ้งสำนักงานส่งเสริมการปกครอง</w:t>
      </w:r>
      <w:r w:rsidR="00A709D8" w:rsidRPr="006C1B4C">
        <w:rPr>
          <w:rFonts w:ascii="TH SarabunPSK" w:hAnsi="TH SarabunPSK" w:cs="TH SarabunPSK" w:hint="cs"/>
          <w:color w:val="000000"/>
          <w:spacing w:val="-4"/>
          <w:cs/>
        </w:rPr>
        <w:t>ท้องถิ่นจังหวัดมอบหมายเจ้าหน้าที่เข้าร่วมประชุมเชิงปฏิบัติการสร้างความเข้าใจเพื่อการสนับสนุนการขับเคลื่อน</w:t>
      </w:r>
      <w:r w:rsidR="00A709D8" w:rsidRPr="006C1B4C">
        <w:rPr>
          <w:rFonts w:ascii="TH SarabunPSK" w:hAnsi="TH SarabunPSK" w:cs="TH SarabunPSK" w:hint="cs"/>
          <w:color w:val="000000"/>
          <w:cs/>
        </w:rPr>
        <w:t>ภารกิจลดความเหลื่อมล้ำทางการศึกษาของสำนักงานส่งเสริมการปกครองท้องถิ่นจังหวัด โดย</w:t>
      </w:r>
      <w:r w:rsidR="00566D75" w:rsidRPr="006C1B4C">
        <w:rPr>
          <w:rFonts w:ascii="TH SarabunPSK" w:hAnsi="TH SarabunPSK" w:cs="TH SarabunPSK" w:hint="cs"/>
          <w:color w:val="000000"/>
          <w:cs/>
        </w:rPr>
        <w:t>เบิกค่าใช้จ่ายประเภทค่าเดินทาง ค่าที่พัก และค่าอาหารจาก</w:t>
      </w:r>
      <w:r w:rsidR="00A709D8" w:rsidRPr="006C1B4C">
        <w:rPr>
          <w:rFonts w:ascii="TH SarabunPSK" w:hAnsi="TH SarabunPSK" w:cs="TH SarabunPSK" w:hint="cs"/>
          <w:color w:val="000000"/>
          <w:cs/>
        </w:rPr>
        <w:t>กองทุนเพื่อความเสมอภาคทางการศึกษา</w:t>
      </w:r>
      <w:r w:rsidR="00566D75" w:rsidRPr="006C1B4C">
        <w:rPr>
          <w:rFonts w:ascii="TH SarabunPSK" w:hAnsi="TH SarabunPSK" w:cs="TH SarabunPSK" w:hint="cs"/>
          <w:color w:val="000000"/>
          <w:cs/>
        </w:rPr>
        <w:t xml:space="preserve"> </w:t>
      </w:r>
      <w:r w:rsidR="00A709D8" w:rsidRPr="006C1B4C">
        <w:rPr>
          <w:rFonts w:ascii="TH SarabunPSK" w:hAnsi="TH SarabunPSK" w:cs="TH SarabunPSK" w:hint="cs"/>
          <w:color w:val="000000"/>
          <w:cs/>
        </w:rPr>
        <w:t>ทั้งนี้</w:t>
      </w:r>
      <w:r w:rsidR="00566D75" w:rsidRPr="006C1B4C">
        <w:rPr>
          <w:rFonts w:ascii="TH SarabunPSK" w:hAnsi="TH SarabunPSK" w:cs="TH SarabunPSK" w:hint="cs"/>
          <w:color w:val="000000"/>
          <w:cs/>
        </w:rPr>
        <w:t xml:space="preserve"> </w:t>
      </w:r>
      <w:r w:rsidR="00A709D8" w:rsidRPr="006C1B4C">
        <w:rPr>
          <w:rFonts w:ascii="TH SarabunPSK" w:hAnsi="TH SarabunPSK" w:cs="TH SarabunPSK" w:hint="cs"/>
          <w:color w:val="000000"/>
          <w:cs/>
        </w:rPr>
        <w:t>ขอความกรุณาตอบรับเข้าร่วมการประชุม ภายในวันพุธที่ ๗ กุมภาพันธ์ ๒๕๖๗</w:t>
      </w:r>
      <w:r w:rsidR="005D69E7" w:rsidRPr="006C1B4C">
        <w:rPr>
          <w:rFonts w:ascii="TH SarabunIT๙" w:hAnsi="TH SarabunIT๙" w:cs="TH SarabunIT๙"/>
          <w:color w:val="FF0000"/>
          <w:cs/>
        </w:rPr>
        <w:t xml:space="preserve"> </w:t>
      </w:r>
      <w:r w:rsidR="005D69E7" w:rsidRPr="006C1B4C">
        <w:rPr>
          <w:rFonts w:ascii="TH SarabunIT๙" w:eastAsia="Calibri" w:hAnsi="TH SarabunIT๙" w:cs="TH SarabunIT๙" w:hint="cs"/>
          <w:color w:val="000000" w:themeColor="text1"/>
          <w:cs/>
        </w:rPr>
        <w:t>รายละเอียดปรากฏตามสิ่งที่ส่งมาด้วย</w:t>
      </w:r>
    </w:p>
    <w:p w14:paraId="0185D723" w14:textId="77777777" w:rsidR="00F87123" w:rsidRPr="008E7477" w:rsidRDefault="00F87123" w:rsidP="005B0866">
      <w:pPr>
        <w:spacing w:before="120" w:line="233" w:lineRule="auto"/>
        <w:ind w:left="851" w:firstLine="567"/>
        <w:jc w:val="thaiDistribute"/>
        <w:rPr>
          <w:rFonts w:ascii="TH SarabunIT๙" w:eastAsia="Calibri" w:hAnsi="TH SarabunIT๙" w:cs="TH SarabunIT๙"/>
          <w:cs/>
        </w:rPr>
      </w:pPr>
      <w:r w:rsidRPr="008E7477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069B0148" w14:textId="48577305" w:rsidR="00F87123" w:rsidRPr="008E7477" w:rsidRDefault="00F87123" w:rsidP="005B0866">
      <w:pPr>
        <w:tabs>
          <w:tab w:val="left" w:pos="4395"/>
          <w:tab w:val="left" w:pos="6096"/>
        </w:tabs>
        <w:spacing w:before="120" w:after="80" w:line="233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</w:p>
    <w:p w14:paraId="038CD70A" w14:textId="49A6412D" w:rsidR="00F87123" w:rsidRPr="008E7477" w:rsidRDefault="00F87123" w:rsidP="005B0866">
      <w:pPr>
        <w:spacing w:line="23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D225C3A" w14:textId="64FE641C" w:rsidR="00F87123" w:rsidRPr="008E7477" w:rsidRDefault="00F87123" w:rsidP="005B0866">
      <w:pPr>
        <w:spacing w:line="23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4B49AB21" w14:textId="1970B744" w:rsidR="003E05D8" w:rsidRPr="008E7477" w:rsidRDefault="003E05D8" w:rsidP="005B0866">
      <w:pPr>
        <w:spacing w:line="233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3A390379" w14:textId="64D6DFBF" w:rsidR="00F87123" w:rsidRPr="008E7477" w:rsidRDefault="00F87123" w:rsidP="005B0866">
      <w:pPr>
        <w:spacing w:line="233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57135CC4" w14:textId="31F580DC" w:rsidR="005C5422" w:rsidRDefault="00F87123" w:rsidP="005B0866">
      <w:pPr>
        <w:spacing w:line="233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</w:t>
      </w:r>
      <w:r w:rsidR="00791EB1" w:rsidRPr="008E7477">
        <w:rPr>
          <w:rFonts w:ascii="TH SarabunIT๙" w:eastAsia="Calibri" w:hAnsi="TH SarabunIT๙" w:cs="TH SarabunIT๙"/>
          <w:spacing w:val="-4"/>
          <w:cs/>
        </w:rPr>
        <w:t xml:space="preserve"> </w:t>
      </w:r>
      <w:r w:rsidR="007D6B96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Pr="008E7477">
        <w:rPr>
          <w:rFonts w:ascii="TH SarabunIT๙" w:eastAsia="Calibri" w:hAnsi="TH SarabunIT๙" w:cs="TH SarabunIT๙"/>
          <w:spacing w:val="-4"/>
          <w:cs/>
        </w:rPr>
        <w:t>อธิบดีกรมส่งเสริมการปกครองท้องถิ่น</w:t>
      </w:r>
    </w:p>
    <w:p w14:paraId="325D3D15" w14:textId="71D6107F" w:rsidR="00920432" w:rsidRDefault="004E168E" w:rsidP="005B0866">
      <w:pPr>
        <w:spacing w:line="233" w:lineRule="auto"/>
        <w:rPr>
          <w:rFonts w:ascii="TH SarabunIT๙" w:eastAsia="Calibri" w:hAnsi="TH SarabunIT๙" w:cs="TH SarabunIT๙"/>
          <w:spacing w:val="-4"/>
        </w:rPr>
      </w:pPr>
      <w:r w:rsidRPr="008E7477"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2FA5D" wp14:editId="46667438">
                <wp:simplePos x="0" y="0"/>
                <wp:positionH relativeFrom="column">
                  <wp:posOffset>4893035</wp:posOffset>
                </wp:positionH>
                <wp:positionV relativeFrom="paragraph">
                  <wp:posOffset>205730</wp:posOffset>
                </wp:positionV>
                <wp:extent cx="1569085" cy="13100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1310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B518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อง 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ถ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</w:t>
                            </w:r>
                          </w:p>
                          <w:p w14:paraId="13AF1AFC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.................................</w:t>
                            </w:r>
                          </w:p>
                          <w:p w14:paraId="3FAAF10A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ยศ.............................</w:t>
                            </w:r>
                          </w:p>
                          <w:p w14:paraId="1BEDEF04" w14:textId="77777777" w:rsidR="000747BE" w:rsidRPr="008A3085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...................................</w:t>
                            </w:r>
                          </w:p>
                          <w:p w14:paraId="11F732E4" w14:textId="77777777" w:rsidR="000747BE" w:rsidRDefault="000747BE" w:rsidP="000747BE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3085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....................................</w:t>
                            </w:r>
                          </w:p>
                          <w:p w14:paraId="5367FE6A" w14:textId="77777777" w:rsidR="000747BE" w:rsidRPr="007D6B96" w:rsidRDefault="000747BE" w:rsidP="000747BE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FA5D" id="Text Box 1" o:spid="_x0000_s1027" type="#_x0000_t202" style="position:absolute;margin-left:385.3pt;margin-top:16.2pt;width:123.55pt;height:10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07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" filled="f" stroked="f" strokeweight=".5pt">
                <v:textbox>
                  <w:txbxContent>
                    <w:p w14:paraId="1D8BB518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รอง 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อสถ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</w:t>
                      </w:r>
                    </w:p>
                    <w:p w14:paraId="13AF1AFC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..................................</w:t>
                      </w:r>
                    </w:p>
                    <w:p w14:paraId="3FAAF10A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ยศ.............................</w:t>
                      </w:r>
                    </w:p>
                    <w:p w14:paraId="1BEDEF04" w14:textId="77777777" w:rsidR="000747BE" w:rsidRPr="008A3085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หน.ฝ....................................</w:t>
                      </w:r>
                    </w:p>
                    <w:p w14:paraId="11F732E4" w14:textId="77777777" w:rsidR="000747BE" w:rsidRDefault="000747BE" w:rsidP="000747BE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8A3085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  <w:cs/>
                        </w:rPr>
                        <w:t>จนท.....................................</w:t>
                      </w:r>
                    </w:p>
                    <w:p w14:paraId="5367FE6A" w14:textId="77777777" w:rsidR="000747BE" w:rsidRPr="007D6B96" w:rsidRDefault="000747BE" w:rsidP="000747BE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E0147" w14:textId="2F1A0A52" w:rsidR="00FA186D" w:rsidRPr="00920432" w:rsidRDefault="00F87123" w:rsidP="005B0866">
      <w:pPr>
        <w:spacing w:line="233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องส่งเสริมและพัฒนาการจัดการศึกษาท้องถิ่น</w:t>
      </w:r>
    </w:p>
    <w:p w14:paraId="6A6135D3" w14:textId="77777777" w:rsidR="005C5422" w:rsidRPr="00920432" w:rsidRDefault="005C5422" w:rsidP="005B0866">
      <w:pPr>
        <w:spacing w:line="233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กลุ่มงานยุทธศาสตร์การพัฒนาการจัดการศึกษาท้องถิ่น</w:t>
      </w:r>
    </w:p>
    <w:p w14:paraId="2E5ADDAF" w14:textId="2738D556" w:rsidR="005C5422" w:rsidRPr="00920432" w:rsidRDefault="005C5422" w:rsidP="005B0866">
      <w:pPr>
        <w:spacing w:line="233" w:lineRule="auto"/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</w:rPr>
      </w:pP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โทรศัพท์</w:t>
      </w:r>
      <w:r w:rsidR="00920432"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>/โทรสาร</w:t>
      </w:r>
      <w:r w:rsidRPr="00920432">
        <w:rPr>
          <w:rFonts w:ascii="TH SarabunIT๙" w:eastAsia="Calibri" w:hAnsi="TH SarabunIT๙" w:cs="TH SarabunIT๙"/>
          <w:color w:val="000000" w:themeColor="text1"/>
          <w:spacing w:val="-4"/>
          <w:sz w:val="30"/>
          <w:szCs w:val="30"/>
          <w:cs/>
        </w:rPr>
        <w:t xml:space="preserve"> ๐ ๒๒๔๑ ๙๐๐๐ ต่อ ๕๓๒</w:t>
      </w:r>
      <w:r w:rsidR="00531F2E">
        <w:rPr>
          <w:rFonts w:ascii="TH SarabunIT๙" w:eastAsia="Calibri" w:hAnsi="TH SarabunIT๙" w:cs="TH SarabunIT๙" w:hint="cs"/>
          <w:color w:val="000000" w:themeColor="text1"/>
          <w:spacing w:val="-4"/>
          <w:sz w:val="30"/>
          <w:szCs w:val="30"/>
          <w:cs/>
        </w:rPr>
        <w:t>๖</w:t>
      </w:r>
    </w:p>
    <w:p w14:paraId="32D5061D" w14:textId="74680258" w:rsidR="00812EED" w:rsidRPr="00920432" w:rsidRDefault="00812EED" w:rsidP="005B0866">
      <w:pPr>
        <w:spacing w:line="233" w:lineRule="auto"/>
        <w:rPr>
          <w:rFonts w:ascii="TH SarabunIT๙" w:eastAsia="Calibri" w:hAnsi="TH SarabunIT๙" w:cs="TH SarabunIT๙"/>
          <w:spacing w:val="-4"/>
          <w:sz w:val="30"/>
          <w:szCs w:val="30"/>
        </w:rPr>
      </w:pPr>
      <w:r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ปรษณีย์อิเล็กทรอนิกส์</w:t>
      </w:r>
      <w:r w:rsidR="00980EEB" w:rsidRPr="00920432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hyperlink r:id="rId9" w:history="1">
        <w:r w:rsidRPr="00920432">
          <w:rPr>
            <w:rStyle w:val="a7"/>
            <w:rFonts w:ascii="TH SarabunIT๙" w:hAnsi="TH SarabunIT๙" w:cs="TH SarabunIT๙"/>
            <w:color w:val="000000" w:themeColor="text1"/>
            <w:sz w:val="30"/>
            <w:szCs w:val="30"/>
            <w:u w:val="none"/>
          </w:rPr>
          <w:t>saraban@dla.go.th</w:t>
        </w:r>
      </w:hyperlink>
    </w:p>
    <w:p w14:paraId="5E1D440C" w14:textId="447797C7" w:rsidR="00920432" w:rsidRDefault="000811FD" w:rsidP="005B0866">
      <w:pPr>
        <w:tabs>
          <w:tab w:val="left" w:pos="1134"/>
        </w:tabs>
        <w:spacing w:line="233" w:lineRule="auto"/>
        <w:rPr>
          <w:rFonts w:ascii="TH SarabunIT๙" w:eastAsia="Calibri" w:hAnsi="TH SarabunIT๙" w:cs="TH SarabunIT๙"/>
          <w:spacing w:val="-4"/>
          <w:sz w:val="28"/>
          <w:szCs w:val="28"/>
        </w:rPr>
      </w:pPr>
      <w:r w:rsidRPr="00920432">
        <w:rPr>
          <w:rFonts w:ascii="TH SarabunIT๙" w:hAnsi="TH SarabunIT๙" w:cs="TH SarabunIT๙"/>
          <w:sz w:val="28"/>
          <w:szCs w:val="28"/>
          <w:cs/>
        </w:rPr>
        <w:t xml:space="preserve">ผู้ประสานงาน </w:t>
      </w:r>
      <w:r w:rsidR="00873B7F">
        <w:rPr>
          <w:rFonts w:ascii="TH SarabunIT๙" w:hAnsi="TH SarabunIT๙" w:cs="TH SarabunIT๙"/>
          <w:sz w:val="28"/>
          <w:szCs w:val="28"/>
          <w:cs/>
        </w:rPr>
        <w:t>นางสาวศิริพรรณ สิงห์ห่วง</w:t>
      </w:r>
      <w:r w:rsidR="00873B7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โทร.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๐๙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๘๘๓๐</w:t>
      </w:r>
      <w:r w:rsidR="00F91EF5" w:rsidRPr="0092043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D69E7" w:rsidRPr="00920432">
        <w:rPr>
          <w:rFonts w:ascii="TH SarabunIT๙" w:hAnsi="TH SarabunIT๙" w:cs="TH SarabunIT๙"/>
          <w:sz w:val="28"/>
          <w:szCs w:val="28"/>
          <w:cs/>
        </w:rPr>
        <w:t>๗๙๗๒</w:t>
      </w:r>
    </w:p>
    <w:p w14:paraId="557C8233" w14:textId="25248F0F" w:rsidR="00873B7F" w:rsidRPr="00873B7F" w:rsidRDefault="00873B7F" w:rsidP="005B0866">
      <w:pPr>
        <w:tabs>
          <w:tab w:val="left" w:pos="1134"/>
        </w:tabs>
        <w:spacing w:line="233" w:lineRule="auto"/>
        <w:rPr>
          <w:rFonts w:ascii="TH SarabunIT๙" w:eastAsia="Calibri" w:hAnsi="TH SarabunIT๙" w:cs="TH SarabunIT๙"/>
          <w:spacing w:val="-4"/>
          <w:sz w:val="28"/>
          <w:szCs w:val="28"/>
          <w:cs/>
        </w:rPr>
      </w:pPr>
      <w:r>
        <w:rPr>
          <w:rFonts w:ascii="TH SarabunIT๙" w:eastAsia="Calibri" w:hAnsi="TH SarabunIT๙" w:cs="TH SarabunIT๙"/>
          <w:spacing w:val="-4"/>
          <w:sz w:val="28"/>
          <w:szCs w:val="28"/>
        </w:rPr>
        <w:t xml:space="preserve">                   </w:t>
      </w:r>
      <w:r w:rsidRPr="00873B7F">
        <w:rPr>
          <w:rFonts w:ascii="TH SarabunIT๙" w:eastAsia="Calibri" w:hAnsi="TH SarabunIT๙" w:cs="TH SarabunIT๙" w:hint="cs"/>
          <w:spacing w:val="-4"/>
          <w:sz w:val="28"/>
          <w:szCs w:val="28"/>
          <w:cs/>
        </w:rPr>
        <w:t>นายศิริพง</w:t>
      </w:r>
      <w:proofErr w:type="spellStart"/>
      <w:r w:rsidRPr="00873B7F">
        <w:rPr>
          <w:rFonts w:ascii="TH SarabunIT๙" w:eastAsia="Calibri" w:hAnsi="TH SarabunIT๙" w:cs="TH SarabunIT๙" w:hint="cs"/>
          <w:spacing w:val="-4"/>
          <w:sz w:val="28"/>
          <w:szCs w:val="28"/>
          <w:cs/>
        </w:rPr>
        <w:t>ษ์</w:t>
      </w:r>
      <w:proofErr w:type="spellEnd"/>
      <w:r w:rsidRPr="00873B7F">
        <w:rPr>
          <w:rFonts w:ascii="TH SarabunIT๙" w:eastAsia="Calibri" w:hAnsi="TH SarabunIT๙" w:cs="TH SarabunIT๙" w:hint="cs"/>
          <w:spacing w:val="-4"/>
          <w:sz w:val="28"/>
          <w:szCs w:val="28"/>
          <w:cs/>
        </w:rPr>
        <w:t xml:space="preserve"> พัฒนศิริ </w:t>
      </w:r>
      <w:r w:rsidRPr="00873B7F">
        <w:rPr>
          <w:rFonts w:ascii="TH SarabunIT๙" w:hAnsi="TH SarabunIT๙" w:cs="TH SarabunIT๙"/>
          <w:sz w:val="28"/>
          <w:szCs w:val="28"/>
          <w:cs/>
        </w:rPr>
        <w:t>โทร.</w:t>
      </w:r>
      <w:r w:rsidRPr="00873B7F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873B7F">
        <w:rPr>
          <w:rFonts w:ascii="TH SarabunIT๙" w:hAnsi="TH SarabunIT๙" w:cs="TH SarabunIT๙"/>
          <w:sz w:val="28"/>
          <w:szCs w:val="28"/>
          <w:cs/>
        </w:rPr>
        <w:t>๐</w:t>
      </w:r>
      <w:r w:rsidRPr="00873B7F">
        <w:rPr>
          <w:rFonts w:ascii="TH SarabunIT๙" w:hAnsi="TH SarabunIT๙" w:cs="TH SarabunIT๙" w:hint="cs"/>
          <w:sz w:val="28"/>
          <w:szCs w:val="28"/>
          <w:cs/>
        </w:rPr>
        <w:t>๖</w:t>
      </w:r>
      <w:r w:rsidRPr="00873B7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873B7F">
        <w:rPr>
          <w:rFonts w:ascii="TH SarabunIT๙" w:hAnsi="TH SarabunIT๙" w:cs="TH SarabunIT๙" w:hint="cs"/>
          <w:sz w:val="28"/>
          <w:szCs w:val="28"/>
          <w:cs/>
        </w:rPr>
        <w:t>๑๒๖๘</w:t>
      </w:r>
      <w:r w:rsidRPr="00873B7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873B7F">
        <w:rPr>
          <w:rFonts w:ascii="TH SarabunIT๙" w:hAnsi="TH SarabunIT๙" w:cs="TH SarabunIT๙" w:hint="cs"/>
          <w:sz w:val="28"/>
          <w:szCs w:val="28"/>
          <w:cs/>
        </w:rPr>
        <w:t>๘๙๕๙</w:t>
      </w:r>
    </w:p>
    <w:sectPr w:rsidR="00873B7F" w:rsidRPr="00873B7F" w:rsidSect="00732D87">
      <w:headerReference w:type="even" r:id="rId10"/>
      <w:headerReference w:type="default" r:id="rId11"/>
      <w:pgSz w:w="11907" w:h="16840" w:code="9"/>
      <w:pgMar w:top="1191" w:right="1021" w:bottom="232" w:left="1758" w:header="0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7D7C" w14:textId="77777777" w:rsidR="00732D87" w:rsidRDefault="00732D87">
      <w:r>
        <w:separator/>
      </w:r>
    </w:p>
  </w:endnote>
  <w:endnote w:type="continuationSeparator" w:id="0">
    <w:p w14:paraId="2CBB3CC7" w14:textId="77777777" w:rsidR="00732D87" w:rsidRDefault="0073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AB09" w14:textId="77777777" w:rsidR="00732D87" w:rsidRDefault="00732D87">
      <w:r>
        <w:separator/>
      </w:r>
    </w:p>
  </w:footnote>
  <w:footnote w:type="continuationSeparator" w:id="0">
    <w:p w14:paraId="1FC874C2" w14:textId="77777777" w:rsidR="00732D87" w:rsidRDefault="0073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A471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58509A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9D1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5B6D39D2"/>
    <w:multiLevelType w:val="hybridMultilevel"/>
    <w:tmpl w:val="5F325A06"/>
    <w:lvl w:ilvl="0" w:tplc="C58C120A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 w16cid:durableId="1327366910">
    <w:abstractNumId w:val="0"/>
  </w:num>
  <w:num w:numId="2" w16cid:durableId="830020891">
    <w:abstractNumId w:val="12"/>
  </w:num>
  <w:num w:numId="3" w16cid:durableId="1027948946">
    <w:abstractNumId w:val="11"/>
  </w:num>
  <w:num w:numId="4" w16cid:durableId="552690842">
    <w:abstractNumId w:val="15"/>
  </w:num>
  <w:num w:numId="5" w16cid:durableId="1557739101">
    <w:abstractNumId w:val="14"/>
  </w:num>
  <w:num w:numId="6" w16cid:durableId="1180970668">
    <w:abstractNumId w:val="3"/>
  </w:num>
  <w:num w:numId="7" w16cid:durableId="2137795730">
    <w:abstractNumId w:val="5"/>
  </w:num>
  <w:num w:numId="8" w16cid:durableId="1467891821">
    <w:abstractNumId w:val="10"/>
  </w:num>
  <w:num w:numId="9" w16cid:durableId="1147744701">
    <w:abstractNumId w:val="7"/>
  </w:num>
  <w:num w:numId="10" w16cid:durableId="653217966">
    <w:abstractNumId w:val="9"/>
  </w:num>
  <w:num w:numId="11" w16cid:durableId="1672443830">
    <w:abstractNumId w:val="2"/>
  </w:num>
  <w:num w:numId="12" w16cid:durableId="15544897">
    <w:abstractNumId w:val="8"/>
  </w:num>
  <w:num w:numId="13" w16cid:durableId="1756978587">
    <w:abstractNumId w:val="4"/>
  </w:num>
  <w:num w:numId="14" w16cid:durableId="1660108398">
    <w:abstractNumId w:val="1"/>
  </w:num>
  <w:num w:numId="15" w16cid:durableId="1117721362">
    <w:abstractNumId w:val="6"/>
  </w:num>
  <w:num w:numId="16" w16cid:durableId="6635142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40F5"/>
    <w:rsid w:val="00005F7A"/>
    <w:rsid w:val="00006859"/>
    <w:rsid w:val="00006B28"/>
    <w:rsid w:val="00010995"/>
    <w:rsid w:val="00016899"/>
    <w:rsid w:val="00016EAD"/>
    <w:rsid w:val="0001738E"/>
    <w:rsid w:val="00020430"/>
    <w:rsid w:val="00023857"/>
    <w:rsid w:val="00023FC2"/>
    <w:rsid w:val="000260F2"/>
    <w:rsid w:val="000263EF"/>
    <w:rsid w:val="00031CD6"/>
    <w:rsid w:val="000358E6"/>
    <w:rsid w:val="00035DE2"/>
    <w:rsid w:val="0004215D"/>
    <w:rsid w:val="000433D4"/>
    <w:rsid w:val="00044666"/>
    <w:rsid w:val="0004636D"/>
    <w:rsid w:val="00047E9F"/>
    <w:rsid w:val="00050C2B"/>
    <w:rsid w:val="00051B5F"/>
    <w:rsid w:val="000534EA"/>
    <w:rsid w:val="00054EBB"/>
    <w:rsid w:val="00064122"/>
    <w:rsid w:val="00070397"/>
    <w:rsid w:val="000747BE"/>
    <w:rsid w:val="00074F2A"/>
    <w:rsid w:val="000754F9"/>
    <w:rsid w:val="00076678"/>
    <w:rsid w:val="000811FD"/>
    <w:rsid w:val="00083202"/>
    <w:rsid w:val="00085096"/>
    <w:rsid w:val="00087BB4"/>
    <w:rsid w:val="00090E4B"/>
    <w:rsid w:val="00094C17"/>
    <w:rsid w:val="00096B79"/>
    <w:rsid w:val="00097A07"/>
    <w:rsid w:val="000A0CF4"/>
    <w:rsid w:val="000A2233"/>
    <w:rsid w:val="000A47EA"/>
    <w:rsid w:val="000A5426"/>
    <w:rsid w:val="000A68CD"/>
    <w:rsid w:val="000A7257"/>
    <w:rsid w:val="000B3EA7"/>
    <w:rsid w:val="000B7C08"/>
    <w:rsid w:val="000C492B"/>
    <w:rsid w:val="000C51BD"/>
    <w:rsid w:val="000C6EA2"/>
    <w:rsid w:val="000D0A96"/>
    <w:rsid w:val="000D3DBE"/>
    <w:rsid w:val="000D4FC8"/>
    <w:rsid w:val="000D563A"/>
    <w:rsid w:val="000E16BE"/>
    <w:rsid w:val="000F61F4"/>
    <w:rsid w:val="001009EB"/>
    <w:rsid w:val="00101EBD"/>
    <w:rsid w:val="00104287"/>
    <w:rsid w:val="00106B22"/>
    <w:rsid w:val="00110415"/>
    <w:rsid w:val="00110432"/>
    <w:rsid w:val="00112D51"/>
    <w:rsid w:val="00113F5A"/>
    <w:rsid w:val="00115441"/>
    <w:rsid w:val="0011771A"/>
    <w:rsid w:val="001200C2"/>
    <w:rsid w:val="001203C5"/>
    <w:rsid w:val="001277D8"/>
    <w:rsid w:val="00132337"/>
    <w:rsid w:val="00132E74"/>
    <w:rsid w:val="00133659"/>
    <w:rsid w:val="00134DD5"/>
    <w:rsid w:val="00137DC8"/>
    <w:rsid w:val="00142DF8"/>
    <w:rsid w:val="00147199"/>
    <w:rsid w:val="0015386E"/>
    <w:rsid w:val="00157D92"/>
    <w:rsid w:val="001616CE"/>
    <w:rsid w:val="00161CB3"/>
    <w:rsid w:val="00163887"/>
    <w:rsid w:val="00164EC2"/>
    <w:rsid w:val="00166D9F"/>
    <w:rsid w:val="001714A5"/>
    <w:rsid w:val="00174BE6"/>
    <w:rsid w:val="0017599B"/>
    <w:rsid w:val="001771ED"/>
    <w:rsid w:val="00177EF8"/>
    <w:rsid w:val="00182D26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A4318"/>
    <w:rsid w:val="001A52F1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07E8"/>
    <w:rsid w:val="001F5164"/>
    <w:rsid w:val="0020383E"/>
    <w:rsid w:val="002107F9"/>
    <w:rsid w:val="00211847"/>
    <w:rsid w:val="0021384A"/>
    <w:rsid w:val="00215EC2"/>
    <w:rsid w:val="002164E8"/>
    <w:rsid w:val="00223DED"/>
    <w:rsid w:val="00225AAB"/>
    <w:rsid w:val="00225B3E"/>
    <w:rsid w:val="00231964"/>
    <w:rsid w:val="00231F75"/>
    <w:rsid w:val="00233427"/>
    <w:rsid w:val="00233761"/>
    <w:rsid w:val="00240CEC"/>
    <w:rsid w:val="00240F15"/>
    <w:rsid w:val="00251D56"/>
    <w:rsid w:val="00253CD5"/>
    <w:rsid w:val="002545D5"/>
    <w:rsid w:val="00260250"/>
    <w:rsid w:val="00260F42"/>
    <w:rsid w:val="0026377A"/>
    <w:rsid w:val="0026666B"/>
    <w:rsid w:val="002716B2"/>
    <w:rsid w:val="00273B2D"/>
    <w:rsid w:val="00273E2D"/>
    <w:rsid w:val="00274EDE"/>
    <w:rsid w:val="00275981"/>
    <w:rsid w:val="00276791"/>
    <w:rsid w:val="00280A6F"/>
    <w:rsid w:val="00280EB4"/>
    <w:rsid w:val="0028256D"/>
    <w:rsid w:val="00282883"/>
    <w:rsid w:val="00282DEB"/>
    <w:rsid w:val="00285DA1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1AEF"/>
    <w:rsid w:val="002C2388"/>
    <w:rsid w:val="002D0FB8"/>
    <w:rsid w:val="002D7D07"/>
    <w:rsid w:val="002E16AC"/>
    <w:rsid w:val="002E1FAD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03957"/>
    <w:rsid w:val="003124B3"/>
    <w:rsid w:val="00313FE1"/>
    <w:rsid w:val="003143DA"/>
    <w:rsid w:val="00323AAF"/>
    <w:rsid w:val="00323CBF"/>
    <w:rsid w:val="00326925"/>
    <w:rsid w:val="00326D6A"/>
    <w:rsid w:val="00326F5F"/>
    <w:rsid w:val="00327D2A"/>
    <w:rsid w:val="00331005"/>
    <w:rsid w:val="00332585"/>
    <w:rsid w:val="00332CC1"/>
    <w:rsid w:val="003347C7"/>
    <w:rsid w:val="0034311A"/>
    <w:rsid w:val="003525F4"/>
    <w:rsid w:val="00352B31"/>
    <w:rsid w:val="00361450"/>
    <w:rsid w:val="0036257D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77D33"/>
    <w:rsid w:val="00384D22"/>
    <w:rsid w:val="003875B8"/>
    <w:rsid w:val="00390772"/>
    <w:rsid w:val="003947D7"/>
    <w:rsid w:val="003949DE"/>
    <w:rsid w:val="00394BFA"/>
    <w:rsid w:val="0039641B"/>
    <w:rsid w:val="003A08D6"/>
    <w:rsid w:val="003A21BA"/>
    <w:rsid w:val="003A3C1D"/>
    <w:rsid w:val="003A65F7"/>
    <w:rsid w:val="003B2593"/>
    <w:rsid w:val="003C2A20"/>
    <w:rsid w:val="003C3BAB"/>
    <w:rsid w:val="003D5786"/>
    <w:rsid w:val="003D7DE8"/>
    <w:rsid w:val="003E05D8"/>
    <w:rsid w:val="003E41B6"/>
    <w:rsid w:val="003E52A2"/>
    <w:rsid w:val="003F176C"/>
    <w:rsid w:val="003F3323"/>
    <w:rsid w:val="003F6CDA"/>
    <w:rsid w:val="00403435"/>
    <w:rsid w:val="00407168"/>
    <w:rsid w:val="00410831"/>
    <w:rsid w:val="0041460E"/>
    <w:rsid w:val="004179A5"/>
    <w:rsid w:val="00430CFF"/>
    <w:rsid w:val="0043220F"/>
    <w:rsid w:val="004355E4"/>
    <w:rsid w:val="00441DB1"/>
    <w:rsid w:val="00442C57"/>
    <w:rsid w:val="00446A0D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8709D"/>
    <w:rsid w:val="004901F7"/>
    <w:rsid w:val="0049054F"/>
    <w:rsid w:val="00492059"/>
    <w:rsid w:val="00492C85"/>
    <w:rsid w:val="00492D72"/>
    <w:rsid w:val="004963FD"/>
    <w:rsid w:val="00496640"/>
    <w:rsid w:val="004968D1"/>
    <w:rsid w:val="004A0C11"/>
    <w:rsid w:val="004A38C3"/>
    <w:rsid w:val="004A3BFA"/>
    <w:rsid w:val="004B0018"/>
    <w:rsid w:val="004B0B34"/>
    <w:rsid w:val="004B490B"/>
    <w:rsid w:val="004C0C9C"/>
    <w:rsid w:val="004C2E63"/>
    <w:rsid w:val="004C3896"/>
    <w:rsid w:val="004C7BE8"/>
    <w:rsid w:val="004D09D6"/>
    <w:rsid w:val="004E168E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02CA"/>
    <w:rsid w:val="00511CAB"/>
    <w:rsid w:val="00521C8F"/>
    <w:rsid w:val="00523F4C"/>
    <w:rsid w:val="00530EC9"/>
    <w:rsid w:val="00531F2E"/>
    <w:rsid w:val="00535635"/>
    <w:rsid w:val="00536E33"/>
    <w:rsid w:val="00543529"/>
    <w:rsid w:val="00546B8E"/>
    <w:rsid w:val="0055532D"/>
    <w:rsid w:val="00557A8B"/>
    <w:rsid w:val="00561638"/>
    <w:rsid w:val="00561EC1"/>
    <w:rsid w:val="00566D75"/>
    <w:rsid w:val="00570AA1"/>
    <w:rsid w:val="00571F18"/>
    <w:rsid w:val="0057292A"/>
    <w:rsid w:val="005751EB"/>
    <w:rsid w:val="00587BBE"/>
    <w:rsid w:val="00590527"/>
    <w:rsid w:val="00590612"/>
    <w:rsid w:val="00592888"/>
    <w:rsid w:val="005949FD"/>
    <w:rsid w:val="00595BB8"/>
    <w:rsid w:val="0059675E"/>
    <w:rsid w:val="005A0F27"/>
    <w:rsid w:val="005A4D14"/>
    <w:rsid w:val="005B0866"/>
    <w:rsid w:val="005B39CA"/>
    <w:rsid w:val="005C333C"/>
    <w:rsid w:val="005C47A0"/>
    <w:rsid w:val="005C5208"/>
    <w:rsid w:val="005C5422"/>
    <w:rsid w:val="005C56ED"/>
    <w:rsid w:val="005C6967"/>
    <w:rsid w:val="005D0092"/>
    <w:rsid w:val="005D4847"/>
    <w:rsid w:val="005D5100"/>
    <w:rsid w:val="005D5DD5"/>
    <w:rsid w:val="005D69E7"/>
    <w:rsid w:val="005E0332"/>
    <w:rsid w:val="005E1AAA"/>
    <w:rsid w:val="005E4C46"/>
    <w:rsid w:val="0060036E"/>
    <w:rsid w:val="00610FA1"/>
    <w:rsid w:val="00622526"/>
    <w:rsid w:val="0062322A"/>
    <w:rsid w:val="00624D51"/>
    <w:rsid w:val="00635306"/>
    <w:rsid w:val="006356A7"/>
    <w:rsid w:val="00636F77"/>
    <w:rsid w:val="00637FE9"/>
    <w:rsid w:val="0064661F"/>
    <w:rsid w:val="00652D58"/>
    <w:rsid w:val="00653A3F"/>
    <w:rsid w:val="00656CDC"/>
    <w:rsid w:val="00657DC8"/>
    <w:rsid w:val="00664DB5"/>
    <w:rsid w:val="006730DB"/>
    <w:rsid w:val="00673322"/>
    <w:rsid w:val="00677C97"/>
    <w:rsid w:val="006804F0"/>
    <w:rsid w:val="006848E4"/>
    <w:rsid w:val="00684D16"/>
    <w:rsid w:val="00691AA2"/>
    <w:rsid w:val="006937D4"/>
    <w:rsid w:val="00694251"/>
    <w:rsid w:val="006A0BB0"/>
    <w:rsid w:val="006A2EB2"/>
    <w:rsid w:val="006A541D"/>
    <w:rsid w:val="006B4855"/>
    <w:rsid w:val="006B5D14"/>
    <w:rsid w:val="006B61BB"/>
    <w:rsid w:val="006C0080"/>
    <w:rsid w:val="006C0DF0"/>
    <w:rsid w:val="006C1051"/>
    <w:rsid w:val="006C1966"/>
    <w:rsid w:val="006C1B4C"/>
    <w:rsid w:val="006C227E"/>
    <w:rsid w:val="006C2F03"/>
    <w:rsid w:val="006C422C"/>
    <w:rsid w:val="006C48BF"/>
    <w:rsid w:val="006C6EF5"/>
    <w:rsid w:val="006C7A49"/>
    <w:rsid w:val="006D2149"/>
    <w:rsid w:val="006D21C3"/>
    <w:rsid w:val="006D4060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38EA"/>
    <w:rsid w:val="0070495E"/>
    <w:rsid w:val="007060F6"/>
    <w:rsid w:val="007108FA"/>
    <w:rsid w:val="00712E30"/>
    <w:rsid w:val="007151A3"/>
    <w:rsid w:val="00717EA2"/>
    <w:rsid w:val="00720C35"/>
    <w:rsid w:val="00720EBC"/>
    <w:rsid w:val="00723260"/>
    <w:rsid w:val="00723D25"/>
    <w:rsid w:val="007247F8"/>
    <w:rsid w:val="00730192"/>
    <w:rsid w:val="00732045"/>
    <w:rsid w:val="00732D87"/>
    <w:rsid w:val="00740B4B"/>
    <w:rsid w:val="007550D9"/>
    <w:rsid w:val="007557A9"/>
    <w:rsid w:val="007614E9"/>
    <w:rsid w:val="00762FE3"/>
    <w:rsid w:val="00763ABE"/>
    <w:rsid w:val="00766CA4"/>
    <w:rsid w:val="0078285D"/>
    <w:rsid w:val="007847CA"/>
    <w:rsid w:val="00791935"/>
    <w:rsid w:val="00791D6B"/>
    <w:rsid w:val="00791EB1"/>
    <w:rsid w:val="007967C5"/>
    <w:rsid w:val="007A0340"/>
    <w:rsid w:val="007A0A54"/>
    <w:rsid w:val="007A1F9F"/>
    <w:rsid w:val="007A55DD"/>
    <w:rsid w:val="007A5A83"/>
    <w:rsid w:val="007A7A5C"/>
    <w:rsid w:val="007A7B0F"/>
    <w:rsid w:val="007B0977"/>
    <w:rsid w:val="007B37B9"/>
    <w:rsid w:val="007B64DC"/>
    <w:rsid w:val="007C07C2"/>
    <w:rsid w:val="007C4FCC"/>
    <w:rsid w:val="007C5731"/>
    <w:rsid w:val="007C6E5D"/>
    <w:rsid w:val="007C71D7"/>
    <w:rsid w:val="007D0CEC"/>
    <w:rsid w:val="007D1030"/>
    <w:rsid w:val="007D1EA5"/>
    <w:rsid w:val="007D6798"/>
    <w:rsid w:val="007D6B96"/>
    <w:rsid w:val="007E36AB"/>
    <w:rsid w:val="007E592C"/>
    <w:rsid w:val="007F15C1"/>
    <w:rsid w:val="007F1F2A"/>
    <w:rsid w:val="007F35D5"/>
    <w:rsid w:val="007F4CCE"/>
    <w:rsid w:val="007F6A03"/>
    <w:rsid w:val="007F788B"/>
    <w:rsid w:val="0080025D"/>
    <w:rsid w:val="00804DD2"/>
    <w:rsid w:val="00810C89"/>
    <w:rsid w:val="00812EED"/>
    <w:rsid w:val="00816E55"/>
    <w:rsid w:val="008175FB"/>
    <w:rsid w:val="00820221"/>
    <w:rsid w:val="008248C5"/>
    <w:rsid w:val="00827CE2"/>
    <w:rsid w:val="0083412A"/>
    <w:rsid w:val="0084178F"/>
    <w:rsid w:val="00844E7C"/>
    <w:rsid w:val="008467DF"/>
    <w:rsid w:val="008554C7"/>
    <w:rsid w:val="00855D73"/>
    <w:rsid w:val="00857400"/>
    <w:rsid w:val="008625D0"/>
    <w:rsid w:val="00863B2C"/>
    <w:rsid w:val="00864547"/>
    <w:rsid w:val="008647D9"/>
    <w:rsid w:val="008662E2"/>
    <w:rsid w:val="00871E45"/>
    <w:rsid w:val="00872E38"/>
    <w:rsid w:val="00873B7F"/>
    <w:rsid w:val="008753D0"/>
    <w:rsid w:val="00882DB1"/>
    <w:rsid w:val="00887403"/>
    <w:rsid w:val="0089033C"/>
    <w:rsid w:val="0089079C"/>
    <w:rsid w:val="008957F0"/>
    <w:rsid w:val="008A3085"/>
    <w:rsid w:val="008A556E"/>
    <w:rsid w:val="008A6562"/>
    <w:rsid w:val="008A6722"/>
    <w:rsid w:val="008B45C2"/>
    <w:rsid w:val="008B5D84"/>
    <w:rsid w:val="008C266E"/>
    <w:rsid w:val="008C43F2"/>
    <w:rsid w:val="008D1C09"/>
    <w:rsid w:val="008D32F2"/>
    <w:rsid w:val="008D713D"/>
    <w:rsid w:val="008E039C"/>
    <w:rsid w:val="008E493E"/>
    <w:rsid w:val="008E7477"/>
    <w:rsid w:val="008F0DDD"/>
    <w:rsid w:val="008F2BA6"/>
    <w:rsid w:val="008F3539"/>
    <w:rsid w:val="008F3B13"/>
    <w:rsid w:val="008F413A"/>
    <w:rsid w:val="008F447B"/>
    <w:rsid w:val="008F56D1"/>
    <w:rsid w:val="008F5E4E"/>
    <w:rsid w:val="00907EA5"/>
    <w:rsid w:val="00910469"/>
    <w:rsid w:val="00910DBA"/>
    <w:rsid w:val="0091115A"/>
    <w:rsid w:val="00911721"/>
    <w:rsid w:val="009128AE"/>
    <w:rsid w:val="00912EE9"/>
    <w:rsid w:val="00916EDF"/>
    <w:rsid w:val="00920432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0EEB"/>
    <w:rsid w:val="00981664"/>
    <w:rsid w:val="0098433E"/>
    <w:rsid w:val="00985265"/>
    <w:rsid w:val="00986FAF"/>
    <w:rsid w:val="00993874"/>
    <w:rsid w:val="009939FF"/>
    <w:rsid w:val="00995E87"/>
    <w:rsid w:val="00995EAA"/>
    <w:rsid w:val="009A2B56"/>
    <w:rsid w:val="009A3CDF"/>
    <w:rsid w:val="009A4E60"/>
    <w:rsid w:val="009A6483"/>
    <w:rsid w:val="009A65EE"/>
    <w:rsid w:val="009B2BB9"/>
    <w:rsid w:val="009B2EC8"/>
    <w:rsid w:val="009B32CC"/>
    <w:rsid w:val="009B538C"/>
    <w:rsid w:val="009C7976"/>
    <w:rsid w:val="009C79F4"/>
    <w:rsid w:val="009D1923"/>
    <w:rsid w:val="009D31A0"/>
    <w:rsid w:val="009D4634"/>
    <w:rsid w:val="009D4E89"/>
    <w:rsid w:val="009D5295"/>
    <w:rsid w:val="009D5AB5"/>
    <w:rsid w:val="009E1292"/>
    <w:rsid w:val="009E1EF9"/>
    <w:rsid w:val="009E4A79"/>
    <w:rsid w:val="009E69BA"/>
    <w:rsid w:val="009F3ACC"/>
    <w:rsid w:val="009F5DE2"/>
    <w:rsid w:val="00A02DB5"/>
    <w:rsid w:val="00A04F51"/>
    <w:rsid w:val="00A057B6"/>
    <w:rsid w:val="00A0591A"/>
    <w:rsid w:val="00A0758F"/>
    <w:rsid w:val="00A1079A"/>
    <w:rsid w:val="00A11A36"/>
    <w:rsid w:val="00A13049"/>
    <w:rsid w:val="00A21A72"/>
    <w:rsid w:val="00A22650"/>
    <w:rsid w:val="00A22FBE"/>
    <w:rsid w:val="00A26914"/>
    <w:rsid w:val="00A32F82"/>
    <w:rsid w:val="00A365EA"/>
    <w:rsid w:val="00A36EC4"/>
    <w:rsid w:val="00A40FFC"/>
    <w:rsid w:val="00A438A2"/>
    <w:rsid w:val="00A50203"/>
    <w:rsid w:val="00A50FB9"/>
    <w:rsid w:val="00A51468"/>
    <w:rsid w:val="00A526F4"/>
    <w:rsid w:val="00A545A7"/>
    <w:rsid w:val="00A5725B"/>
    <w:rsid w:val="00A5799F"/>
    <w:rsid w:val="00A6410F"/>
    <w:rsid w:val="00A709D8"/>
    <w:rsid w:val="00A72D95"/>
    <w:rsid w:val="00A74F25"/>
    <w:rsid w:val="00A75824"/>
    <w:rsid w:val="00A83CF3"/>
    <w:rsid w:val="00A84400"/>
    <w:rsid w:val="00A86BDF"/>
    <w:rsid w:val="00A921D5"/>
    <w:rsid w:val="00AA0D49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2BD1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6DE8"/>
    <w:rsid w:val="00B17AC9"/>
    <w:rsid w:val="00B17FD1"/>
    <w:rsid w:val="00B2488B"/>
    <w:rsid w:val="00B24A3C"/>
    <w:rsid w:val="00B24E69"/>
    <w:rsid w:val="00B252B8"/>
    <w:rsid w:val="00B26273"/>
    <w:rsid w:val="00B27C80"/>
    <w:rsid w:val="00B30C8A"/>
    <w:rsid w:val="00B32044"/>
    <w:rsid w:val="00B411B2"/>
    <w:rsid w:val="00B44821"/>
    <w:rsid w:val="00B548CD"/>
    <w:rsid w:val="00B5639A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312"/>
    <w:rsid w:val="00B94409"/>
    <w:rsid w:val="00BA18A8"/>
    <w:rsid w:val="00BA1F21"/>
    <w:rsid w:val="00BA7CFF"/>
    <w:rsid w:val="00BB1330"/>
    <w:rsid w:val="00BB46E5"/>
    <w:rsid w:val="00BC5A6C"/>
    <w:rsid w:val="00BC79F9"/>
    <w:rsid w:val="00BD50FC"/>
    <w:rsid w:val="00BD71BE"/>
    <w:rsid w:val="00BE0D9F"/>
    <w:rsid w:val="00BE2435"/>
    <w:rsid w:val="00BF2380"/>
    <w:rsid w:val="00BF70D5"/>
    <w:rsid w:val="00C016B1"/>
    <w:rsid w:val="00C07FB1"/>
    <w:rsid w:val="00C221F2"/>
    <w:rsid w:val="00C244F7"/>
    <w:rsid w:val="00C252F2"/>
    <w:rsid w:val="00C26EBC"/>
    <w:rsid w:val="00C320F8"/>
    <w:rsid w:val="00C3477B"/>
    <w:rsid w:val="00C34985"/>
    <w:rsid w:val="00C36266"/>
    <w:rsid w:val="00C365E4"/>
    <w:rsid w:val="00C40D45"/>
    <w:rsid w:val="00C45661"/>
    <w:rsid w:val="00C45973"/>
    <w:rsid w:val="00C56BE2"/>
    <w:rsid w:val="00C64E20"/>
    <w:rsid w:val="00C656E6"/>
    <w:rsid w:val="00C67F4B"/>
    <w:rsid w:val="00C70EE4"/>
    <w:rsid w:val="00C71B1D"/>
    <w:rsid w:val="00C729CF"/>
    <w:rsid w:val="00C7457B"/>
    <w:rsid w:val="00C751EA"/>
    <w:rsid w:val="00C82A19"/>
    <w:rsid w:val="00C8484A"/>
    <w:rsid w:val="00C84B34"/>
    <w:rsid w:val="00C85B93"/>
    <w:rsid w:val="00C8638A"/>
    <w:rsid w:val="00C91F00"/>
    <w:rsid w:val="00C91FAE"/>
    <w:rsid w:val="00C966A8"/>
    <w:rsid w:val="00CA0C95"/>
    <w:rsid w:val="00CA6F82"/>
    <w:rsid w:val="00CB26FD"/>
    <w:rsid w:val="00CB4343"/>
    <w:rsid w:val="00CC0F2F"/>
    <w:rsid w:val="00CC1CBE"/>
    <w:rsid w:val="00CC4F9A"/>
    <w:rsid w:val="00CD435D"/>
    <w:rsid w:val="00CD682B"/>
    <w:rsid w:val="00CD6C7E"/>
    <w:rsid w:val="00CD7057"/>
    <w:rsid w:val="00CE2DDF"/>
    <w:rsid w:val="00CF0A45"/>
    <w:rsid w:val="00CF3466"/>
    <w:rsid w:val="00CF397B"/>
    <w:rsid w:val="00CF4251"/>
    <w:rsid w:val="00D01AA0"/>
    <w:rsid w:val="00D039A6"/>
    <w:rsid w:val="00D050E7"/>
    <w:rsid w:val="00D0789A"/>
    <w:rsid w:val="00D132B0"/>
    <w:rsid w:val="00D14A43"/>
    <w:rsid w:val="00D2649A"/>
    <w:rsid w:val="00D31484"/>
    <w:rsid w:val="00D34F34"/>
    <w:rsid w:val="00D405E6"/>
    <w:rsid w:val="00D42AE0"/>
    <w:rsid w:val="00D45A8C"/>
    <w:rsid w:val="00D53E23"/>
    <w:rsid w:val="00D5625D"/>
    <w:rsid w:val="00D56678"/>
    <w:rsid w:val="00D5724F"/>
    <w:rsid w:val="00D57739"/>
    <w:rsid w:val="00D61F24"/>
    <w:rsid w:val="00D64039"/>
    <w:rsid w:val="00D714BA"/>
    <w:rsid w:val="00D730B7"/>
    <w:rsid w:val="00D74EF7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0A11"/>
    <w:rsid w:val="00DB6078"/>
    <w:rsid w:val="00DB6CF7"/>
    <w:rsid w:val="00DB7419"/>
    <w:rsid w:val="00DB7B19"/>
    <w:rsid w:val="00DC02AB"/>
    <w:rsid w:val="00DC0C21"/>
    <w:rsid w:val="00DC5F91"/>
    <w:rsid w:val="00DD0491"/>
    <w:rsid w:val="00DD4DE1"/>
    <w:rsid w:val="00DD6CAF"/>
    <w:rsid w:val="00DE2126"/>
    <w:rsid w:val="00DE3259"/>
    <w:rsid w:val="00DE34A8"/>
    <w:rsid w:val="00DE34F6"/>
    <w:rsid w:val="00DE3564"/>
    <w:rsid w:val="00DE3D1B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3AFC"/>
    <w:rsid w:val="00E244F0"/>
    <w:rsid w:val="00E31DEE"/>
    <w:rsid w:val="00E37CB8"/>
    <w:rsid w:val="00E40A09"/>
    <w:rsid w:val="00E41127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80A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156"/>
    <w:rsid w:val="00EA0B3B"/>
    <w:rsid w:val="00EA67EB"/>
    <w:rsid w:val="00EB1563"/>
    <w:rsid w:val="00EB23F1"/>
    <w:rsid w:val="00EB489A"/>
    <w:rsid w:val="00EC02E1"/>
    <w:rsid w:val="00EC21AA"/>
    <w:rsid w:val="00EC47B8"/>
    <w:rsid w:val="00EC55B8"/>
    <w:rsid w:val="00EC701F"/>
    <w:rsid w:val="00ED0944"/>
    <w:rsid w:val="00ED563B"/>
    <w:rsid w:val="00EE2EC9"/>
    <w:rsid w:val="00EE36B7"/>
    <w:rsid w:val="00EE7124"/>
    <w:rsid w:val="00EE79CB"/>
    <w:rsid w:val="00EF1220"/>
    <w:rsid w:val="00EF4E80"/>
    <w:rsid w:val="00EF6C8B"/>
    <w:rsid w:val="00F01283"/>
    <w:rsid w:val="00F029B3"/>
    <w:rsid w:val="00F03A81"/>
    <w:rsid w:val="00F03C4D"/>
    <w:rsid w:val="00F056B1"/>
    <w:rsid w:val="00F05C11"/>
    <w:rsid w:val="00F06866"/>
    <w:rsid w:val="00F14F64"/>
    <w:rsid w:val="00F16D78"/>
    <w:rsid w:val="00F2182C"/>
    <w:rsid w:val="00F23363"/>
    <w:rsid w:val="00F25766"/>
    <w:rsid w:val="00F2696D"/>
    <w:rsid w:val="00F26BBF"/>
    <w:rsid w:val="00F322B1"/>
    <w:rsid w:val="00F350CB"/>
    <w:rsid w:val="00F45344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55C1"/>
    <w:rsid w:val="00F81F66"/>
    <w:rsid w:val="00F8462E"/>
    <w:rsid w:val="00F85561"/>
    <w:rsid w:val="00F866FB"/>
    <w:rsid w:val="00F86F5D"/>
    <w:rsid w:val="00F87123"/>
    <w:rsid w:val="00F87A70"/>
    <w:rsid w:val="00F91EF5"/>
    <w:rsid w:val="00F94478"/>
    <w:rsid w:val="00F94795"/>
    <w:rsid w:val="00F94EA7"/>
    <w:rsid w:val="00F96741"/>
    <w:rsid w:val="00FA186D"/>
    <w:rsid w:val="00FA251C"/>
    <w:rsid w:val="00FA58ED"/>
    <w:rsid w:val="00FA68F1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3A47"/>
    <w:rsid w:val="00FB6C4E"/>
    <w:rsid w:val="00FC054C"/>
    <w:rsid w:val="00FC0AE6"/>
    <w:rsid w:val="00FD073F"/>
    <w:rsid w:val="00FD7BE9"/>
    <w:rsid w:val="00FE1067"/>
    <w:rsid w:val="00FE5107"/>
    <w:rsid w:val="00FE57FB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06F9C8"/>
  <w15:docId w15:val="{68B29592-A196-458F-BD7E-20F30450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988C-AA7F-4BF4-A28C-BFBE374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2-01T02:39:00Z</cp:lastPrinted>
  <dcterms:created xsi:type="dcterms:W3CDTF">2024-02-01T03:59:00Z</dcterms:created>
  <dcterms:modified xsi:type="dcterms:W3CDTF">2024-02-01T03:59:00Z</dcterms:modified>
</cp:coreProperties>
</file>